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宫  挑衅</w:t>
      </w:r>
    </w:p>
    <w:p>
      <w:r>
        <w:t>作者：（美）罗伯特·格雷史密斯（Robert Graysmith）著</w:t>
      </w:r>
    </w:p>
    <w:p>
      <w:r>
        <w:t>出版社：天津:天津人民出版社,2018.07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十二宫  挑衅 评论地址：https://www.jiaokey.com/book/detail/1444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